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宣文集  第2卷  剧本卷  2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宣文集  第2卷  剧本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12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杜宣文集  第2卷  剧本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